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1D" w:rsidRDefault="00A1591D" w:rsidP="00A1591D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</w:p>
    <w:p w:rsidR="005961B2" w:rsidRPr="00C45811" w:rsidRDefault="00A1591D" w:rsidP="00A1591D">
      <w:pPr>
        <w:pStyle w:val="a4"/>
        <w:rPr>
          <w:b/>
          <w:sz w:val="32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420E96" w:rsidRPr="00C45811">
        <w:rPr>
          <w:b/>
          <w:sz w:val="32"/>
        </w:rPr>
        <w:t>Пр</w:t>
      </w:r>
      <w:r w:rsidR="00281C26">
        <w:rPr>
          <w:b/>
          <w:sz w:val="32"/>
        </w:rPr>
        <w:t>иказ №____</w:t>
      </w:r>
    </w:p>
    <w:p w:rsidR="005961B2" w:rsidRDefault="005961B2" w:rsidP="001B33E9">
      <w:pPr>
        <w:pStyle w:val="a4"/>
        <w:ind w:left="567"/>
        <w:rPr>
          <w:sz w:val="28"/>
        </w:rPr>
      </w:pPr>
      <w:r w:rsidRPr="00C45811">
        <w:rPr>
          <w:sz w:val="28"/>
        </w:rPr>
        <w:t xml:space="preserve">по  Алакскому  лицею                                              </w:t>
      </w:r>
      <w:r w:rsidR="00281C26">
        <w:rPr>
          <w:sz w:val="28"/>
        </w:rPr>
        <w:t xml:space="preserve">                </w:t>
      </w:r>
      <w:r w:rsidR="00420E96" w:rsidRPr="00C45811">
        <w:rPr>
          <w:sz w:val="28"/>
        </w:rPr>
        <w:t>от</w:t>
      </w:r>
      <w:r w:rsidR="00281C26">
        <w:rPr>
          <w:sz w:val="28"/>
        </w:rPr>
        <w:t xml:space="preserve">  «___»______20____г</w:t>
      </w:r>
    </w:p>
    <w:p w:rsidR="00281C26" w:rsidRDefault="00281C26" w:rsidP="001B33E9">
      <w:pPr>
        <w:pStyle w:val="a4"/>
        <w:ind w:left="567"/>
        <w:rPr>
          <w:sz w:val="28"/>
        </w:rPr>
      </w:pPr>
    </w:p>
    <w:p w:rsidR="00B23245" w:rsidRPr="00B23245" w:rsidRDefault="00B23245" w:rsidP="00B23245">
      <w:pPr>
        <w:pStyle w:val="a4"/>
        <w:ind w:left="567"/>
        <w:jc w:val="center"/>
        <w:rPr>
          <w:b/>
          <w:sz w:val="24"/>
        </w:rPr>
      </w:pPr>
      <w:r w:rsidRPr="00B23245">
        <w:rPr>
          <w:b/>
          <w:sz w:val="28"/>
        </w:rPr>
        <w:t>«О награждении призеров и победителей школьного этапа ВСОШ»</w:t>
      </w:r>
    </w:p>
    <w:p w:rsidR="00C45811" w:rsidRPr="00B23245" w:rsidRDefault="00C45811" w:rsidP="00B23245">
      <w:pPr>
        <w:pStyle w:val="a4"/>
        <w:ind w:left="567"/>
        <w:jc w:val="center"/>
        <w:rPr>
          <w:b/>
          <w:sz w:val="24"/>
        </w:rPr>
      </w:pPr>
    </w:p>
    <w:p w:rsidR="00134180" w:rsidRPr="00A1591D" w:rsidRDefault="00B23245" w:rsidP="00B23245">
      <w:pPr>
        <w:pStyle w:val="a4"/>
        <w:ind w:left="567"/>
        <w:rPr>
          <w:sz w:val="24"/>
        </w:rPr>
      </w:pPr>
      <w:r>
        <w:rPr>
          <w:sz w:val="24"/>
        </w:rPr>
        <w:t>В</w:t>
      </w:r>
      <w:r w:rsidR="00100EDF">
        <w:rPr>
          <w:sz w:val="24"/>
        </w:rPr>
        <w:t xml:space="preserve">  </w:t>
      </w:r>
      <w:r w:rsidR="005B3B81">
        <w:rPr>
          <w:sz w:val="24"/>
        </w:rPr>
        <w:t xml:space="preserve">соответствии приказа № 37 от 10.09.2019 г по лицею </w:t>
      </w:r>
      <w:r>
        <w:rPr>
          <w:sz w:val="24"/>
        </w:rPr>
        <w:t>в сентябре, октябре был проведен школьный этап ВСОШ, в</w:t>
      </w:r>
      <w:r w:rsidR="005961B2" w:rsidRPr="00D622BC">
        <w:rPr>
          <w:sz w:val="24"/>
        </w:rPr>
        <w:t xml:space="preserve">  целях  выявлени</w:t>
      </w:r>
      <w:r>
        <w:rPr>
          <w:sz w:val="24"/>
        </w:rPr>
        <w:t xml:space="preserve">я </w:t>
      </w:r>
      <w:r w:rsidR="005961B2" w:rsidRPr="00D622BC">
        <w:rPr>
          <w:sz w:val="24"/>
        </w:rPr>
        <w:t xml:space="preserve"> и  развития  у  учащихся творческих  способностей,  создания   необходимых   условий  для</w:t>
      </w:r>
      <w:r w:rsidR="00420E96">
        <w:rPr>
          <w:sz w:val="24"/>
        </w:rPr>
        <w:t xml:space="preserve"> поддержки</w:t>
      </w:r>
      <w:r w:rsidR="005961B2" w:rsidRPr="00D622BC">
        <w:rPr>
          <w:sz w:val="24"/>
        </w:rPr>
        <w:t xml:space="preserve">  одаренных   детей,  повышения  качества</w:t>
      </w:r>
      <w:r>
        <w:rPr>
          <w:sz w:val="24"/>
        </w:rPr>
        <w:t xml:space="preserve"> образования</w:t>
      </w:r>
      <w:r w:rsidR="001A6D34">
        <w:rPr>
          <w:sz w:val="24"/>
        </w:rPr>
        <w:t xml:space="preserve"> </w:t>
      </w:r>
      <w:r w:rsidR="005961B2" w:rsidRPr="00D622BC">
        <w:rPr>
          <w:sz w:val="24"/>
        </w:rPr>
        <w:t>и  в  соответствии  с  порядком  проведения  всероссийской  олимпиады   школьников,  утвержденным  приказом  Министерства  образования  и  науки  РФ  №</w:t>
      </w:r>
      <w:r w:rsidR="0039788C">
        <w:rPr>
          <w:sz w:val="24"/>
        </w:rPr>
        <w:t>1592-08-1119</w:t>
      </w:r>
      <w:r w:rsidR="005961B2" w:rsidRPr="00D622BC">
        <w:rPr>
          <w:sz w:val="24"/>
        </w:rPr>
        <w:t xml:space="preserve">  от  </w:t>
      </w:r>
      <w:r w:rsidR="0039788C">
        <w:rPr>
          <w:sz w:val="24"/>
        </w:rPr>
        <w:t>02.09.2019г</w:t>
      </w:r>
      <w:proofErr w:type="gramStart"/>
      <w:r w:rsidR="005961B2" w:rsidRPr="00D622BC">
        <w:rPr>
          <w:sz w:val="24"/>
        </w:rPr>
        <w:t>.</w:t>
      </w:r>
      <w:r w:rsidR="00222006">
        <w:rPr>
          <w:sz w:val="24"/>
        </w:rPr>
        <w:t>В</w:t>
      </w:r>
      <w:proofErr w:type="gramEnd"/>
      <w:r w:rsidR="00222006">
        <w:rPr>
          <w:sz w:val="24"/>
        </w:rPr>
        <w:t xml:space="preserve"> олимпиаде учувствовали</w:t>
      </w:r>
      <w:r w:rsidR="00C311B1">
        <w:rPr>
          <w:sz w:val="24"/>
        </w:rPr>
        <w:t xml:space="preserve"> </w:t>
      </w:r>
      <w:r w:rsidR="00222006">
        <w:rPr>
          <w:sz w:val="24"/>
        </w:rPr>
        <w:t xml:space="preserve"> более 70 учащихся лицея.</w:t>
      </w:r>
      <w:r w:rsidR="005B3B81">
        <w:rPr>
          <w:sz w:val="24"/>
        </w:rPr>
        <w:t xml:space="preserve"> Из них хорошие результаты показали 17 учащихся лицея. На основании </w:t>
      </w:r>
      <w:proofErr w:type="gramStart"/>
      <w:r w:rsidR="005B3B81">
        <w:rPr>
          <w:sz w:val="24"/>
        </w:rPr>
        <w:t>вышеизложенного</w:t>
      </w:r>
      <w:proofErr w:type="gramEnd"/>
      <w:r w:rsidR="005B3B81">
        <w:rPr>
          <w:sz w:val="24"/>
        </w:rPr>
        <w:t xml:space="preserve">:  </w:t>
      </w:r>
    </w:p>
    <w:p w:rsidR="00222006" w:rsidRDefault="005B3B81" w:rsidP="00134180">
      <w:pPr>
        <w:pStyle w:val="a4"/>
        <w:ind w:left="567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341F88" w:rsidRDefault="005961B2" w:rsidP="00134180">
      <w:pPr>
        <w:pStyle w:val="a4"/>
        <w:ind w:left="567"/>
        <w:jc w:val="center"/>
        <w:rPr>
          <w:sz w:val="24"/>
        </w:rPr>
      </w:pPr>
      <w:r w:rsidRPr="00C45811">
        <w:rPr>
          <w:b/>
          <w:sz w:val="24"/>
        </w:rPr>
        <w:t>ПРИКАЗЫВАЮ</w:t>
      </w:r>
    </w:p>
    <w:p w:rsidR="00134180" w:rsidRDefault="00134180" w:rsidP="00134180">
      <w:pPr>
        <w:pStyle w:val="a4"/>
        <w:ind w:left="567"/>
        <w:rPr>
          <w:sz w:val="24"/>
        </w:rPr>
      </w:pPr>
    </w:p>
    <w:p w:rsidR="00BF5186" w:rsidRDefault="00341F88" w:rsidP="00134180">
      <w:pPr>
        <w:pStyle w:val="a4"/>
        <w:ind w:left="567"/>
        <w:rPr>
          <w:sz w:val="24"/>
        </w:rPr>
      </w:pPr>
      <w:r w:rsidRPr="00006450">
        <w:rPr>
          <w:b/>
          <w:sz w:val="24"/>
        </w:rPr>
        <w:t>1.</w:t>
      </w:r>
      <w:r w:rsidR="00BF5186">
        <w:rPr>
          <w:sz w:val="24"/>
        </w:rPr>
        <w:t xml:space="preserve">Наградить грамотами следующих  призеров и победителей школьного этапа ВСОШ  </w:t>
      </w:r>
    </w:p>
    <w:p w:rsidR="00222006" w:rsidRDefault="00222006" w:rsidP="00134180">
      <w:pPr>
        <w:pStyle w:val="a4"/>
        <w:ind w:left="567"/>
        <w:rPr>
          <w:sz w:val="24"/>
        </w:rPr>
      </w:pPr>
    </w:p>
    <w:tbl>
      <w:tblPr>
        <w:tblW w:w="9945" w:type="dxa"/>
        <w:tblInd w:w="278" w:type="dxa"/>
        <w:tblLook w:val="04A0"/>
      </w:tblPr>
      <w:tblGrid>
        <w:gridCol w:w="447"/>
        <w:gridCol w:w="2694"/>
        <w:gridCol w:w="845"/>
        <w:gridCol w:w="5959"/>
      </w:tblGrid>
      <w:tr w:rsidR="00FA6C67" w:rsidRPr="00057D1A" w:rsidTr="00924CD0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Ф.И.О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ЛАСС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ПРЕДМЕТ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джие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Наиля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  <w:r w:rsidR="00677B5A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 э</w:t>
            </w:r>
            <w:r w:rsidR="00677B5A"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кология</w:t>
            </w:r>
            <w:r w:rsidR="00677B5A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2F1EC0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жаватхано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Муъминат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E55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мзато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Макка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  <w:r w:rsidR="00E55F0A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  химия, экология</w:t>
            </w:r>
            <w:proofErr w:type="gramStart"/>
            <w:r w:rsidR="00E55F0A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625F3C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gramEnd"/>
            <w:r w:rsidR="00625F3C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</w:tr>
      <w:tr w:rsidR="00501F96" w:rsidRPr="00FA6C67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FA6C67" w:rsidRDefault="00474AFF" w:rsidP="00FA6C67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99199A" w:rsidRDefault="00057D1A" w:rsidP="00FA6C67">
            <w:pPr>
              <w:pStyle w:val="a4"/>
              <w:rPr>
                <w:szCs w:val="20"/>
              </w:rPr>
            </w:pPr>
            <w:r w:rsidRPr="0099199A">
              <w:t xml:space="preserve">Цараинова Марьям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99199A" w:rsidRDefault="00057D1A" w:rsidP="00FA6C67">
            <w:pPr>
              <w:pStyle w:val="a4"/>
              <w:jc w:val="center"/>
              <w:rPr>
                <w:szCs w:val="20"/>
              </w:rPr>
            </w:pPr>
            <w:r w:rsidRPr="0099199A">
              <w:t>7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833" w:rsidRPr="0099199A" w:rsidRDefault="00AA1833" w:rsidP="00FA6C67">
            <w:pPr>
              <w:pStyle w:val="a4"/>
            </w:pPr>
            <w:r w:rsidRPr="0099199A">
              <w:t>Б</w:t>
            </w:r>
            <w:r w:rsidR="00057D1A" w:rsidRPr="0099199A">
              <w:t>иология</w:t>
            </w:r>
            <w:r w:rsidRPr="0099199A">
              <w:t>,</w:t>
            </w:r>
            <w:r w:rsidR="0099199A">
              <w:t xml:space="preserve"> </w:t>
            </w:r>
            <w:r w:rsidRPr="0099199A">
              <w:t>география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араинова Патимат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  <w:r w:rsidR="00175708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 обществознание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лихов Рамазан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  <w:r w:rsidR="00175708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 математика,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гомае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Фатимат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  <w:r w:rsidR="00F61401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61401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,</w:t>
            </w:r>
            <w:r w:rsid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F61401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  <w:r w:rsidR="00D662EE">
              <w:rPr>
                <w:rFonts w:ascii="Calibri" w:eastAsia="Times New Roman" w:hAnsi="Calibri" w:cs="Calibri"/>
                <w:color w:val="000000"/>
                <w:lang w:eastAsia="ru-RU"/>
              </w:rPr>
              <w:t>, право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гомае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Аминат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401" w:rsidRPr="00057D1A" w:rsidRDefault="00F61401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История, литература, обществознание, русский язык</w:t>
            </w:r>
            <w:proofErr w:type="gramStart"/>
            <w:r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D662E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proofErr w:type="gramEnd"/>
            <w:r w:rsidR="00D662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аво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гомае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Унайзатбика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  <w:proofErr w:type="gramStart"/>
            <w:r w:rsidR="002F1EC0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,</w:t>
            </w:r>
            <w:proofErr w:type="gramEnd"/>
            <w:r w:rsidR="002F1EC0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D2CF6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ОБЖ, русский язык, химия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Лабазанова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Хатимат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  <w:r w:rsidR="00CD2CF6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 обществознание, русский язык</w:t>
            </w:r>
            <w:r w:rsidR="00D662EE">
              <w:rPr>
                <w:rFonts w:ascii="Calibri" w:eastAsia="Times New Roman" w:hAnsi="Calibri" w:cs="Calibri"/>
                <w:color w:val="000000"/>
                <w:lang w:eastAsia="ru-RU"/>
              </w:rPr>
              <w:t>, право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мзато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Мадина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  <w:r w:rsidR="0099199A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9199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9199A" w:rsidRPr="0099199A">
              <w:rPr>
                <w:rFonts w:ascii="Calibri" w:eastAsia="Times New Roman" w:hAnsi="Calibri" w:cs="Calibri"/>
                <w:color w:val="000000"/>
                <w:lang w:eastAsia="ru-RU"/>
              </w:rPr>
              <w:t>физкультура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Магомедрасулов</w:t>
            </w:r>
            <w:proofErr w:type="spellEnd"/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ул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  <w:r w:rsidR="004634F3">
              <w:rPr>
                <w:rFonts w:ascii="Calibri" w:eastAsia="Times New Roman" w:hAnsi="Calibri" w:cs="Calibri"/>
                <w:color w:val="000000"/>
                <w:lang w:eastAsia="ru-RU"/>
              </w:rPr>
              <w:t>, физкультура</w:t>
            </w:r>
            <w:r w:rsidR="00474AFF">
              <w:rPr>
                <w:rFonts w:ascii="Calibri" w:eastAsia="Times New Roman" w:hAnsi="Calibri" w:cs="Calibri"/>
                <w:color w:val="000000"/>
                <w:lang w:eastAsia="ru-RU"/>
              </w:rPr>
              <w:t>, математика</w:t>
            </w:r>
            <w:r w:rsidR="00D662EE">
              <w:rPr>
                <w:rFonts w:ascii="Calibri" w:eastAsia="Times New Roman" w:hAnsi="Calibri" w:cs="Calibri"/>
                <w:color w:val="000000"/>
                <w:lang w:eastAsia="ru-RU"/>
              </w:rPr>
              <w:t>, право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Гаджиева Малик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ФИЗКУЛЬТУРА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алихов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Курбан</w:t>
            </w:r>
            <w:proofErr w:type="spellEnd"/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9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ФИЗКУЛЬТУРА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Цараинов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Хасбула</w:t>
            </w:r>
            <w:proofErr w:type="spellEnd"/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7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Физика</w:t>
            </w:r>
            <w:r w:rsidR="00474AFF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, математика</w:t>
            </w:r>
          </w:p>
        </w:tc>
      </w:tr>
      <w:tr w:rsidR="00DA3927" w:rsidRPr="00057D1A" w:rsidTr="00924CD0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474AFF" w:rsidP="00057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DA392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Сагитова </w:t>
            </w:r>
            <w:proofErr w:type="spellStart"/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Нуржан</w:t>
            </w:r>
            <w:proofErr w:type="spellEnd"/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1A" w:rsidRPr="00057D1A" w:rsidRDefault="00057D1A" w:rsidP="00057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8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057D1A" w:rsidRDefault="00057D1A" w:rsidP="00057D1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057D1A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Экология</w:t>
            </w:r>
          </w:p>
        </w:tc>
      </w:tr>
      <w:tr w:rsidR="00DA3927" w:rsidRPr="00057D1A" w:rsidTr="0089068F">
        <w:trPr>
          <w:trHeight w:val="138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99199A" w:rsidRDefault="00474AFF" w:rsidP="00DE7424">
            <w:pPr>
              <w:pStyle w:val="a4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99199A" w:rsidRDefault="00057D1A" w:rsidP="00DA3927">
            <w:pPr>
              <w:pStyle w:val="a4"/>
              <w:rPr>
                <w:color w:val="000000" w:themeColor="text1"/>
                <w:lang w:eastAsia="ru-RU"/>
              </w:rPr>
            </w:pPr>
            <w:proofErr w:type="spellStart"/>
            <w:r w:rsidRPr="0099199A">
              <w:rPr>
                <w:color w:val="000000" w:themeColor="text1"/>
                <w:lang w:eastAsia="ru-RU"/>
              </w:rPr>
              <w:t>Лабазанов</w:t>
            </w:r>
            <w:proofErr w:type="spellEnd"/>
            <w:r w:rsidRPr="0099199A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99199A">
              <w:rPr>
                <w:color w:val="000000" w:themeColor="text1"/>
                <w:lang w:eastAsia="ru-RU"/>
              </w:rPr>
              <w:t>Магомедтага</w:t>
            </w:r>
            <w:proofErr w:type="spellEnd"/>
            <w:r w:rsidRPr="0099199A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99199A" w:rsidRDefault="00057D1A" w:rsidP="00DE7424">
            <w:pPr>
              <w:pStyle w:val="a4"/>
              <w:jc w:val="center"/>
              <w:rPr>
                <w:color w:val="000000" w:themeColor="text1"/>
                <w:lang w:eastAsia="ru-RU"/>
              </w:rPr>
            </w:pPr>
            <w:r w:rsidRPr="0099199A">
              <w:rPr>
                <w:color w:val="000000" w:themeColor="text1"/>
                <w:lang w:eastAsia="ru-RU"/>
              </w:rPr>
              <w:t>8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1A" w:rsidRPr="0099199A" w:rsidRDefault="00057D1A" w:rsidP="00DE7424">
            <w:pPr>
              <w:pStyle w:val="a4"/>
              <w:rPr>
                <w:color w:val="000000" w:themeColor="text1"/>
                <w:lang w:eastAsia="ru-RU"/>
              </w:rPr>
            </w:pPr>
            <w:r w:rsidRPr="0099199A">
              <w:rPr>
                <w:color w:val="000000" w:themeColor="text1"/>
                <w:lang w:eastAsia="ru-RU"/>
              </w:rPr>
              <w:t> </w:t>
            </w:r>
            <w:r w:rsidR="00DE7424" w:rsidRPr="0099199A">
              <w:rPr>
                <w:color w:val="000000" w:themeColor="text1"/>
                <w:lang w:eastAsia="ru-RU"/>
              </w:rPr>
              <w:t>ХИМИЯ</w:t>
            </w:r>
          </w:p>
        </w:tc>
      </w:tr>
    </w:tbl>
    <w:p w:rsidR="00057D1A" w:rsidRDefault="00057D1A" w:rsidP="00134180">
      <w:pPr>
        <w:pStyle w:val="a4"/>
        <w:ind w:left="567"/>
        <w:rPr>
          <w:sz w:val="24"/>
        </w:rPr>
      </w:pPr>
    </w:p>
    <w:p w:rsidR="003552BA" w:rsidRPr="00006450" w:rsidRDefault="00420E96" w:rsidP="00222006">
      <w:pPr>
        <w:pStyle w:val="a4"/>
        <w:ind w:left="567"/>
        <w:rPr>
          <w:b/>
          <w:sz w:val="24"/>
        </w:rPr>
      </w:pPr>
      <w:r w:rsidRPr="00006450">
        <w:rPr>
          <w:sz w:val="24"/>
        </w:rPr>
        <w:t xml:space="preserve">  </w:t>
      </w:r>
    </w:p>
    <w:p w:rsidR="00C45811" w:rsidRDefault="00C45811" w:rsidP="00134180">
      <w:pPr>
        <w:pStyle w:val="a4"/>
        <w:ind w:left="567"/>
        <w:rPr>
          <w:sz w:val="24"/>
        </w:rPr>
      </w:pPr>
    </w:p>
    <w:p w:rsidR="00B13F97" w:rsidRDefault="00A1591D" w:rsidP="00A1591D">
      <w:pPr>
        <w:pStyle w:val="a4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             </w:t>
      </w:r>
    </w:p>
    <w:p w:rsidR="00B13F97" w:rsidRDefault="00B13F97" w:rsidP="00A1591D">
      <w:pPr>
        <w:pStyle w:val="a4"/>
        <w:rPr>
          <w:sz w:val="24"/>
        </w:rPr>
      </w:pPr>
    </w:p>
    <w:p w:rsidR="00B13F97" w:rsidRDefault="00B13F97" w:rsidP="00A1591D">
      <w:pPr>
        <w:pStyle w:val="a4"/>
        <w:rPr>
          <w:sz w:val="24"/>
        </w:rPr>
      </w:pPr>
    </w:p>
    <w:p w:rsidR="00B13F97" w:rsidRDefault="00B13F97" w:rsidP="00A1591D">
      <w:pPr>
        <w:pStyle w:val="a4"/>
        <w:rPr>
          <w:sz w:val="24"/>
        </w:rPr>
      </w:pPr>
    </w:p>
    <w:p w:rsidR="005961B2" w:rsidRPr="00A026E2" w:rsidRDefault="0011162D" w:rsidP="00B13F97">
      <w:pPr>
        <w:pStyle w:val="a4"/>
        <w:jc w:val="center"/>
        <w:rPr>
          <w:b/>
          <w:i/>
          <w:sz w:val="24"/>
        </w:rPr>
      </w:pPr>
      <w:r w:rsidRPr="00A026E2">
        <w:rPr>
          <w:b/>
          <w:sz w:val="24"/>
        </w:rPr>
        <w:t xml:space="preserve">Директор лицея                                                                   </w:t>
      </w:r>
      <w:r w:rsidR="005B4EDF">
        <w:rPr>
          <w:b/>
          <w:sz w:val="24"/>
        </w:rPr>
        <w:t xml:space="preserve"> ____________</w:t>
      </w:r>
      <w:r w:rsidR="00B13F97">
        <w:rPr>
          <w:b/>
          <w:sz w:val="24"/>
        </w:rPr>
        <w:t>_</w:t>
      </w:r>
      <w:r w:rsidR="005961B2" w:rsidRPr="00A026E2">
        <w:rPr>
          <w:b/>
          <w:sz w:val="24"/>
        </w:rPr>
        <w:t xml:space="preserve">/  </w:t>
      </w:r>
      <w:r w:rsidRPr="00A026E2">
        <w:rPr>
          <w:b/>
          <w:sz w:val="24"/>
        </w:rPr>
        <w:t>Гаджиев М.А.</w:t>
      </w:r>
      <w:r w:rsidR="005961B2" w:rsidRPr="00A026E2">
        <w:rPr>
          <w:b/>
          <w:sz w:val="24"/>
        </w:rPr>
        <w:t>. /</w:t>
      </w:r>
    </w:p>
    <w:sectPr w:rsidR="005961B2" w:rsidRPr="00A026E2" w:rsidSect="00281C26">
      <w:pgSz w:w="11906" w:h="16838"/>
      <w:pgMar w:top="142" w:right="56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7269"/>
    <w:multiLevelType w:val="hybridMultilevel"/>
    <w:tmpl w:val="5470AD94"/>
    <w:lvl w:ilvl="0" w:tplc="445020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F036820"/>
    <w:multiLevelType w:val="hybridMultilevel"/>
    <w:tmpl w:val="E51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D63F3"/>
    <w:multiLevelType w:val="hybridMultilevel"/>
    <w:tmpl w:val="60DE9A8C"/>
    <w:lvl w:ilvl="0" w:tplc="9CF846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D5174"/>
    <w:rsid w:val="00006450"/>
    <w:rsid w:val="00035DD3"/>
    <w:rsid w:val="00057D1A"/>
    <w:rsid w:val="000F5988"/>
    <w:rsid w:val="00100EDF"/>
    <w:rsid w:val="0011162D"/>
    <w:rsid w:val="0012281F"/>
    <w:rsid w:val="00134180"/>
    <w:rsid w:val="001435C1"/>
    <w:rsid w:val="00155B71"/>
    <w:rsid w:val="00175708"/>
    <w:rsid w:val="001A6D34"/>
    <w:rsid w:val="001B33E9"/>
    <w:rsid w:val="001E2ABB"/>
    <w:rsid w:val="001E346A"/>
    <w:rsid w:val="001F481E"/>
    <w:rsid w:val="00212FA1"/>
    <w:rsid w:val="00222006"/>
    <w:rsid w:val="00270A7E"/>
    <w:rsid w:val="00281C26"/>
    <w:rsid w:val="002F1EC0"/>
    <w:rsid w:val="00341F88"/>
    <w:rsid w:val="00343E60"/>
    <w:rsid w:val="003552BA"/>
    <w:rsid w:val="0039788C"/>
    <w:rsid w:val="00420E96"/>
    <w:rsid w:val="0043419E"/>
    <w:rsid w:val="004634F3"/>
    <w:rsid w:val="00473B14"/>
    <w:rsid w:val="00474AFF"/>
    <w:rsid w:val="004B53BE"/>
    <w:rsid w:val="004E5CF0"/>
    <w:rsid w:val="004F5C70"/>
    <w:rsid w:val="00501F96"/>
    <w:rsid w:val="0052294E"/>
    <w:rsid w:val="005846DC"/>
    <w:rsid w:val="00586AB1"/>
    <w:rsid w:val="005961B2"/>
    <w:rsid w:val="005B3B81"/>
    <w:rsid w:val="005B4EDF"/>
    <w:rsid w:val="005C219E"/>
    <w:rsid w:val="005C5F38"/>
    <w:rsid w:val="005E2436"/>
    <w:rsid w:val="005F3116"/>
    <w:rsid w:val="0061670B"/>
    <w:rsid w:val="00625F3C"/>
    <w:rsid w:val="00670989"/>
    <w:rsid w:val="00676FCD"/>
    <w:rsid w:val="00677B5A"/>
    <w:rsid w:val="00711FB8"/>
    <w:rsid w:val="007313BA"/>
    <w:rsid w:val="00751B38"/>
    <w:rsid w:val="00794688"/>
    <w:rsid w:val="007C07F2"/>
    <w:rsid w:val="00803D87"/>
    <w:rsid w:val="0084318D"/>
    <w:rsid w:val="0089068F"/>
    <w:rsid w:val="008F59AF"/>
    <w:rsid w:val="00924918"/>
    <w:rsid w:val="00924CD0"/>
    <w:rsid w:val="0095426C"/>
    <w:rsid w:val="00975882"/>
    <w:rsid w:val="0099199A"/>
    <w:rsid w:val="009974E0"/>
    <w:rsid w:val="009A015E"/>
    <w:rsid w:val="00A026E2"/>
    <w:rsid w:val="00A0348D"/>
    <w:rsid w:val="00A1591D"/>
    <w:rsid w:val="00A84DDA"/>
    <w:rsid w:val="00A953CE"/>
    <w:rsid w:val="00AA1833"/>
    <w:rsid w:val="00AF5E09"/>
    <w:rsid w:val="00B13F97"/>
    <w:rsid w:val="00B23245"/>
    <w:rsid w:val="00B34ED9"/>
    <w:rsid w:val="00B56338"/>
    <w:rsid w:val="00B57772"/>
    <w:rsid w:val="00B91257"/>
    <w:rsid w:val="00BC3702"/>
    <w:rsid w:val="00BD56B9"/>
    <w:rsid w:val="00BF5186"/>
    <w:rsid w:val="00C311B1"/>
    <w:rsid w:val="00C45811"/>
    <w:rsid w:val="00C85736"/>
    <w:rsid w:val="00CD2CF6"/>
    <w:rsid w:val="00CF6DEE"/>
    <w:rsid w:val="00D26602"/>
    <w:rsid w:val="00D47D2F"/>
    <w:rsid w:val="00D622BC"/>
    <w:rsid w:val="00D662EE"/>
    <w:rsid w:val="00D71507"/>
    <w:rsid w:val="00D81ECD"/>
    <w:rsid w:val="00D93B82"/>
    <w:rsid w:val="00D93F5A"/>
    <w:rsid w:val="00DA3927"/>
    <w:rsid w:val="00DB0985"/>
    <w:rsid w:val="00DD2CFE"/>
    <w:rsid w:val="00DD5174"/>
    <w:rsid w:val="00DE7424"/>
    <w:rsid w:val="00E124E3"/>
    <w:rsid w:val="00E21EE2"/>
    <w:rsid w:val="00E51AA3"/>
    <w:rsid w:val="00E55F0A"/>
    <w:rsid w:val="00EB1F57"/>
    <w:rsid w:val="00EB66D0"/>
    <w:rsid w:val="00ED26E2"/>
    <w:rsid w:val="00EE7037"/>
    <w:rsid w:val="00F0618D"/>
    <w:rsid w:val="00F33279"/>
    <w:rsid w:val="00F56847"/>
    <w:rsid w:val="00F61401"/>
    <w:rsid w:val="00F82A0A"/>
    <w:rsid w:val="00FA6C67"/>
    <w:rsid w:val="00FE2BDC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4"/>
    <w:pPr>
      <w:ind w:left="720"/>
      <w:contextualSpacing/>
    </w:pPr>
  </w:style>
  <w:style w:type="paragraph" w:styleId="a4">
    <w:name w:val="No Spacing"/>
    <w:uiPriority w:val="1"/>
    <w:qFormat/>
    <w:rsid w:val="00C458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6154-F159-46F1-8C22-59E7C62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4</cp:revision>
  <cp:lastPrinted>2019-09-19T07:48:00Z</cp:lastPrinted>
  <dcterms:created xsi:type="dcterms:W3CDTF">2014-10-21T05:42:00Z</dcterms:created>
  <dcterms:modified xsi:type="dcterms:W3CDTF">2019-12-24T13:18:00Z</dcterms:modified>
</cp:coreProperties>
</file>